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0632219C" w:rsidR="009F78B7" w:rsidRPr="007B6BF1" w:rsidRDefault="00590058" w:rsidP="009F78B7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9F78B7">
              <w:rPr>
                <w:rFonts w:ascii="Times New Roman" w:eastAsia="Times New Roman" w:hAnsi="Times New Roman" w:cs="Times New Roman"/>
                <w:sz w:val="28"/>
                <w:szCs w:val="28"/>
              </w:rPr>
              <w:t>11234</w:t>
            </w:r>
            <w:r w:rsidR="00E15281">
              <w:rPr>
                <w:rFonts w:ascii="Times New Roman" w:eastAsia="Times New Roman" w:hAnsi="Times New Roman" w:cs="Times New Roman"/>
                <w:sz w:val="28"/>
                <w:szCs w:val="28"/>
              </w:rPr>
              <w:t>50B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E1528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E15281" w:rsidRPr="007B6BF1" w:rsidRDefault="00E15281" w:rsidP="00E152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0C1ED644" w:rsidR="00E15281" w:rsidRPr="007B6BF1" w:rsidRDefault="00E15281" w:rsidP="00E152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na Lowri</w:t>
            </w:r>
          </w:p>
        </w:tc>
        <w:tc>
          <w:tcPr>
            <w:tcW w:w="1710" w:type="dxa"/>
          </w:tcPr>
          <w:p w14:paraId="50E86956" w14:textId="2176CFBE" w:rsidR="00E15281" w:rsidRPr="007B6BF1" w:rsidRDefault="00E15281" w:rsidP="00E152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L</w:t>
            </w:r>
          </w:p>
        </w:tc>
        <w:tc>
          <w:tcPr>
            <w:tcW w:w="1800" w:type="dxa"/>
          </w:tcPr>
          <w:p w14:paraId="7F1DEC6B" w14:textId="1ADAC633" w:rsidR="00E15281" w:rsidRPr="007B6BF1" w:rsidRDefault="00E15281" w:rsidP="00E152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01</w:t>
            </w:r>
          </w:p>
        </w:tc>
        <w:tc>
          <w:tcPr>
            <w:tcW w:w="1167" w:type="dxa"/>
          </w:tcPr>
          <w:p w14:paraId="3A03BF74" w14:textId="77EA12DA" w:rsidR="00E15281" w:rsidRPr="007B6BF1" w:rsidRDefault="00E15281" w:rsidP="00E152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38" w:type="dxa"/>
            <w:gridSpan w:val="2"/>
          </w:tcPr>
          <w:p w14:paraId="44D549FE" w14:textId="0A74902D" w:rsidR="00E15281" w:rsidRPr="007B6BF1" w:rsidRDefault="00E15281" w:rsidP="00E1528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ena Lowri</w:t>
            </w:r>
          </w:p>
        </w:tc>
      </w:tr>
      <w:tr w:rsidR="00C93572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3D7C996D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ston</w:t>
            </w:r>
          </w:p>
        </w:tc>
      </w:tr>
      <w:tr w:rsidR="00C93572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25F34EA2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xico City</w:t>
            </w:r>
          </w:p>
        </w:tc>
      </w:tr>
      <w:tr w:rsidR="00C93572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2E8EFD4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ston</w:t>
            </w:r>
          </w:p>
        </w:tc>
        <w:tc>
          <w:tcPr>
            <w:tcW w:w="1710" w:type="dxa"/>
          </w:tcPr>
          <w:p w14:paraId="62363B54" w14:textId="593A5020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C93572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22335291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exico City</w:t>
            </w:r>
          </w:p>
        </w:tc>
        <w:tc>
          <w:tcPr>
            <w:tcW w:w="1710" w:type="dxa"/>
            <w:vMerge w:val="restart"/>
          </w:tcPr>
          <w:p w14:paraId="33B799D7" w14:textId="7508F0B3" w:rsidR="00C93572" w:rsidRPr="00183745" w:rsidRDefault="00C93572" w:rsidP="00C93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745">
              <w:rPr>
                <w:rFonts w:ascii="Times New Roman" w:eastAsia="Times New Roman" w:hAnsi="Times New Roman" w:cs="Times New Roman"/>
                <w:sz w:val="26"/>
                <w:szCs w:val="26"/>
              </w:rPr>
              <w:t>May 1</w:t>
            </w:r>
            <w:r w:rsidR="001358A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183745">
              <w:rPr>
                <w:rFonts w:ascii="Times New Roman" w:eastAsia="Times New Roman" w:hAnsi="Times New Roman" w:cs="Times New Roman"/>
                <w:sz w:val="26"/>
                <w:szCs w:val="26"/>
              </w:rPr>
              <w:t>, 202</w:t>
            </w:r>
            <w:r w:rsidR="001358A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  <w:vMerge w:val="restart"/>
          </w:tcPr>
          <w:p w14:paraId="25958DD8" w14:textId="0BEE3D41" w:rsidR="00C93572" w:rsidRPr="007B6BF1" w:rsidRDefault="00E15281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149B9B4F" w:rsidR="00C93572" w:rsidRPr="007B6BF1" w:rsidRDefault="00E15281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993" w:type="dxa"/>
            <w:vMerge w:val="restart"/>
          </w:tcPr>
          <w:p w14:paraId="4EFEB982" w14:textId="7745C3CB" w:rsidR="00C93572" w:rsidRPr="007B6BF1" w:rsidRDefault="00E15281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A</w:t>
            </w:r>
          </w:p>
        </w:tc>
        <w:tc>
          <w:tcPr>
            <w:tcW w:w="2245" w:type="dxa"/>
            <w:vMerge w:val="restart"/>
          </w:tcPr>
          <w:p w14:paraId="1D1F9A8D" w14:textId="729C84E4" w:rsidR="00C93572" w:rsidRPr="00183745" w:rsidRDefault="00C93572" w:rsidP="00C93572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83745">
              <w:rPr>
                <w:rFonts w:ascii="Times New Roman" w:eastAsia="Times New Roman" w:hAnsi="Times New Roman" w:cs="Times New Roman"/>
                <w:sz w:val="26"/>
                <w:szCs w:val="26"/>
              </w:rPr>
              <w:t>May 1</w:t>
            </w:r>
            <w:r w:rsidR="001358A3">
              <w:rPr>
                <w:rFonts w:ascii="Times New Roman" w:eastAsia="Times New Roman" w:hAnsi="Times New Roman" w:cs="Times New Roman"/>
                <w:sz w:val="26"/>
                <w:szCs w:val="26"/>
              </w:rPr>
              <w:t>8</w:t>
            </w:r>
            <w:r w:rsidRPr="00183745">
              <w:rPr>
                <w:rFonts w:ascii="Times New Roman" w:eastAsia="Times New Roman" w:hAnsi="Times New Roman" w:cs="Times New Roman"/>
                <w:sz w:val="26"/>
                <w:szCs w:val="26"/>
              </w:rPr>
              <w:t>, 202</w:t>
            </w:r>
            <w:r w:rsidR="001358A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93572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572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632C2941" w14:textId="77777777" w:rsidR="00C93572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FF28EAB" w14:textId="77777777" w:rsidR="00183745" w:rsidRDefault="00183745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096056EC" w:rsidR="00183745" w:rsidRPr="007B6BF1" w:rsidRDefault="00183745" w:rsidP="00183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2245" w:type="dxa"/>
            <w:vMerge w:val="restart"/>
          </w:tcPr>
          <w:p w14:paraId="5BFAFDEB" w14:textId="77777777" w:rsidR="00C93572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63857CC" w14:textId="77777777" w:rsidR="00183745" w:rsidRDefault="00183745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5378F7F1" w:rsidR="00183745" w:rsidRPr="007B6BF1" w:rsidRDefault="00183745" w:rsidP="00183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:00 AM EDT</w:t>
            </w:r>
          </w:p>
        </w:tc>
      </w:tr>
      <w:tr w:rsidR="00C93572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C93572" w:rsidRPr="00183745" w:rsidRDefault="00C93572" w:rsidP="00C93572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787C19C" w14:textId="3780E0AE" w:rsidR="00C93572" w:rsidRPr="00183745" w:rsidRDefault="00183745" w:rsidP="0018374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183745">
              <w:rPr>
                <w:rFonts w:ascii="Times New Roman" w:eastAsia="Times New Roman" w:hAnsi="Times New Roman" w:cs="Times New Roman"/>
                <w:sz w:val="32"/>
                <w:szCs w:val="32"/>
              </w:rPr>
              <w:t>A1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729DDB4" w14:textId="77777777" w:rsidR="00183745" w:rsidRDefault="00183745" w:rsidP="00183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0C2B048E" w:rsidR="00C93572" w:rsidRPr="007B6BF1" w:rsidRDefault="00183745" w:rsidP="001837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83745">
              <w:rPr>
                <w:rFonts w:ascii="Times New Roman" w:eastAsia="Times New Roman" w:hAnsi="Times New Roman" w:cs="Times New Roman"/>
                <w:sz w:val="32"/>
                <w:szCs w:val="32"/>
              </w:rPr>
              <w:t>9:00 AM ED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93572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C93572" w:rsidRPr="007B6BF1" w:rsidRDefault="00C93572" w:rsidP="00C9357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358A3"/>
    <w:rsid w:val="00183745"/>
    <w:rsid w:val="001B1786"/>
    <w:rsid w:val="003C5317"/>
    <w:rsid w:val="00590058"/>
    <w:rsid w:val="007B6BF1"/>
    <w:rsid w:val="00823AE3"/>
    <w:rsid w:val="009F78B7"/>
    <w:rsid w:val="00A4124D"/>
    <w:rsid w:val="00BF505B"/>
    <w:rsid w:val="00C93572"/>
    <w:rsid w:val="00CD4E48"/>
    <w:rsid w:val="00E15281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Eric López</cp:lastModifiedBy>
  <cp:revision>3</cp:revision>
  <cp:lastPrinted>2022-05-18T23:27:00Z</cp:lastPrinted>
  <dcterms:created xsi:type="dcterms:W3CDTF">2022-05-18T23:27:00Z</dcterms:created>
  <dcterms:modified xsi:type="dcterms:W3CDTF">2022-05-19T02:54:00Z</dcterms:modified>
</cp:coreProperties>
</file>